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6DF22945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4B1282FB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1</w:t>
            </w:r>
            <w:r w:rsidR="00B55FF3">
              <w:rPr>
                <w:rFonts w:ascii="Cambria" w:eastAsia="Calibri" w:hAnsi="Cambria" w:cs="Times New Roman"/>
                <w:b/>
                <w:bCs/>
                <w:lang w:val="pt-BR"/>
              </w:rPr>
              <w:t>4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209AA75D" w:rsidR="002A57A5" w:rsidRPr="00332061" w:rsidRDefault="2CF28BE6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2D5A42C5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B55F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i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18E01D2D" w:rsidR="00630A36" w:rsidRPr="00B55FF3" w:rsidRDefault="00B55FF3" w:rsidP="00B55FF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Lucas Lima Leonel Fonseca</w:t>
            </w:r>
            <w:r>
              <w:rPr>
                <w:rStyle w:val="eop"/>
                <w:rFonts w:ascii="Cambria" w:eastAsia="Calibri" w:hAnsi="Cambria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04F97B0" w:rsidR="00630A36" w:rsidRPr="00332061" w:rsidRDefault="00B55FF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</w:rPr>
              <w:t xml:space="preserve">Coord. </w:t>
            </w:r>
            <w:proofErr w:type="spellStart"/>
            <w:r>
              <w:rPr>
                <w:rStyle w:val="normaltextrun"/>
                <w:rFonts w:ascii="Cambria" w:hAnsi="Cambria"/>
                <w:sz w:val="20"/>
                <w:szCs w:val="20"/>
              </w:rPr>
              <w:t>Adjunto</w:t>
            </w:r>
            <w:proofErr w:type="spellEnd"/>
            <w:r>
              <w:rPr>
                <w:rStyle w:val="normaltextrun"/>
                <w:rFonts w:ascii="Cambria" w:hAnsi="Cambria"/>
                <w:sz w:val="20"/>
                <w:szCs w:val="20"/>
              </w:rPr>
              <w:t xml:space="preserve"> da </w:t>
            </w:r>
            <w:proofErr w:type="spellStart"/>
            <w:r>
              <w:rPr>
                <w:rStyle w:val="normaltextrun"/>
                <w:rFonts w:ascii="Cambria" w:hAnsi="Cambria"/>
                <w:sz w:val="20"/>
                <w:szCs w:val="20"/>
              </w:rPr>
              <w:t>Comissão</w:t>
            </w:r>
            <w:proofErr w:type="spellEnd"/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08030C78" w:rsidR="00630A36" w:rsidRPr="00B55FF3" w:rsidRDefault="00B55FF3" w:rsidP="00B55FF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Felipe Colmanetti Moura</w:t>
            </w:r>
            <w:r>
              <w:rPr>
                <w:rStyle w:val="eop"/>
                <w:rFonts w:ascii="Cambria" w:eastAsia="Calibri" w:hAnsi="Cambria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6F132128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1A409F7" w:rsidR="00630A36" w:rsidRPr="00701750" w:rsidRDefault="00B55FF3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 xml:space="preserve">Michela </w:t>
            </w:r>
            <w:proofErr w:type="spellStart"/>
            <w:r w:rsidRPr="719ED40F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Perigolo</w:t>
            </w:r>
            <w:proofErr w:type="spellEnd"/>
            <w:r w:rsidRPr="719ED40F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 xml:space="preserve">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35817FED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75C7EC50" w:rsidR="001350AF" w:rsidRPr="00FD423A" w:rsidRDefault="26BCEC7A" w:rsidP="5DFF423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</w:t>
            </w:r>
            <w:r w:rsidR="4A9885B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3C4C18E1" w14:textId="0D1A9AB7" w:rsidR="00FD423A" w:rsidRPr="007C04EE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68F35DAE" w:rsidR="001350AF" w:rsidRPr="00332061" w:rsidRDefault="4A6F6B65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1BD8CE1E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B55F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3361D108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2D967CF2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22423E7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831ACE" w14:textId="2F5B41C0" w:rsidR="008C6AF6" w:rsidRDefault="00B55FF3" w:rsidP="00FD641C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for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am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julgados processos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n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reunião, o</w:t>
            </w:r>
            <w:r w:rsidRPr="00B55FF3">
              <w:rPr>
                <w:rFonts w:ascii="Cambria" w:hAnsi="Cambria"/>
                <w:sz w:val="20"/>
                <w:szCs w:val="20"/>
                <w:lang w:val="pt-BR"/>
              </w:rPr>
              <w:t>s membros presentes permaneceram ao longo do dia em trabalho de relatoria dos processos de fiscalizaç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, sendo que ao final do dia os relatórios elaborados foram encaminhados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à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ssessoria da comissão através do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e-mail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hyperlink r:id="rId8" w:history="1">
              <w:r w:rsidR="00C22311" w:rsidRPr="00823E54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exerc</w:t>
              </w:r>
              <w:r w:rsidR="00C22311" w:rsidRPr="00823E54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i</w:t>
              </w:r>
              <w:r w:rsidR="00C22311" w:rsidRPr="00823E54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cio.profissional@caumg.gov.br</w:t>
              </w:r>
            </w:hyperlink>
            <w:r w:rsidR="00C22311">
              <w:rPr>
                <w:rFonts w:ascii="Cambria" w:hAnsi="Cambria"/>
                <w:sz w:val="20"/>
                <w:szCs w:val="20"/>
                <w:lang w:val="pt-BR"/>
              </w:rPr>
              <w:t>, sendo eles: 4 do</w:t>
            </w:r>
            <w:r w:rsidR="5FC23C6E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Con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>s.</w:t>
            </w:r>
            <w:r w:rsidR="4A6F6B65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22311" w:rsidRPr="00C22311">
              <w:rPr>
                <w:rFonts w:ascii="Cambria" w:hAnsi="Cambria"/>
                <w:sz w:val="20"/>
                <w:szCs w:val="20"/>
                <w:lang w:val="pt-BR"/>
              </w:rPr>
              <w:t>Ademir Nogueira De Ávila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9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>do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Cons. </w:t>
            </w:r>
            <w:r w:rsidRPr="00B55FF3">
              <w:rPr>
                <w:rFonts w:ascii="Cambria" w:hAnsi="Cambria"/>
                <w:sz w:val="20"/>
                <w:szCs w:val="20"/>
                <w:lang w:val="pt-BR"/>
              </w:rPr>
              <w:t>Lucas Lima Leonel Fonseca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4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 xml:space="preserve">do 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Cons. </w:t>
            </w:r>
            <w:r w:rsidRPr="00B55FF3">
              <w:rPr>
                <w:rFonts w:ascii="Cambria" w:hAnsi="Cambria"/>
                <w:sz w:val="20"/>
                <w:szCs w:val="20"/>
                <w:lang w:val="pt-BR"/>
              </w:rPr>
              <w:t>Felipe Colmanetti Moura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="2D967CF2" w:rsidRPr="5DFF4234">
              <w:rPr>
                <w:rFonts w:ascii="Cambria" w:hAnsi="Cambria"/>
                <w:sz w:val="20"/>
                <w:szCs w:val="20"/>
                <w:lang w:val="pt-BR"/>
              </w:rPr>
              <w:t>6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22311">
              <w:rPr>
                <w:rFonts w:ascii="Cambria" w:hAnsi="Cambria"/>
                <w:sz w:val="20"/>
                <w:szCs w:val="20"/>
                <w:lang w:val="pt-BR"/>
              </w:rPr>
              <w:t xml:space="preserve">da </w:t>
            </w:r>
            <w:r w:rsidR="4F6227CA" w:rsidRPr="5DFF4234">
              <w:rPr>
                <w:rFonts w:ascii="Cambria" w:hAnsi="Cambria"/>
                <w:sz w:val="20"/>
                <w:szCs w:val="20"/>
                <w:lang w:val="pt-BR"/>
              </w:rPr>
              <w:t>Cons. Michela Rezende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, totalizando 33 relatórios elaborados no dia.</w:t>
            </w:r>
          </w:p>
          <w:p w14:paraId="3952C213" w14:textId="292CDF66" w:rsidR="00FD641C" w:rsidRPr="00FD641C" w:rsidRDefault="00FD641C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="008C6AF6" w:rsidRPr="00332061" w14:paraId="03C071BE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33AC8" w:rsidRPr="008C6AF6" w14:paraId="303523E9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5DFF4234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21D258E2" w:rsidR="00133AC8" w:rsidRPr="00332061" w:rsidRDefault="61C71CE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B55F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="0AC9AD4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354206E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31ECD0A2" w14:textId="77777777" w:rsidR="00C22311" w:rsidRDefault="00C22311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60ED3A68" w14:textId="5AF63219" w:rsidR="00CD67FA" w:rsidRPr="00175365" w:rsidRDefault="008C6AF6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20"/>
          <w:lang w:val="pt-BR" w:eastAsia="pt-BR"/>
        </w:rPr>
      </w:pPr>
      <w:r w:rsidRPr="3B2463E3">
        <w:rPr>
          <w:rFonts w:asciiTheme="majorHAnsi" w:hAnsiTheme="majorHAnsi" w:cs="Arial"/>
          <w:sz w:val="18"/>
          <w:szCs w:val="18"/>
          <w:lang w:val="pt-BR" w:eastAsia="pt-BR"/>
        </w:rPr>
        <w:t>Declaro, para os devidos fins de direito, que as informações acima referidas são verdadeiras e dou fé.</w:t>
      </w:r>
    </w:p>
    <w:p w14:paraId="588E65FB" w14:textId="2E700E65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0E491E97" w14:textId="03A242D6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80EFC24" w14:textId="650CB1BD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30B862A" w14:textId="5C26BF50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558659E5" w14:textId="1E338D5F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AC32D8F" w14:textId="77777777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203E09CD" w14:textId="6CB79BB1" w:rsidR="007C04EE" w:rsidRDefault="007C04EE"/>
    <w:p w14:paraId="5ADCBFD9" w14:textId="61B8CD0F" w:rsidR="00C22311" w:rsidRDefault="00C22311"/>
    <w:p w14:paraId="099FA181" w14:textId="4C03784D" w:rsidR="00C22311" w:rsidRDefault="00C22311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demir Nogueira De Ávila</w:t>
      </w:r>
      <w:r w:rsidR="0095776C">
        <w:br/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o e Urbanista - Coordenador da Comissão</w:t>
      </w: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2A50438" w14:textId="42FDF94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0509AE1" w14:textId="59168035" w:rsidR="0095776C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F414B04" w14:textId="16E7C986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552AD0D3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D4345F4" w14:textId="2BFC930C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09E69A7" w14:textId="3C629B2E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</w:t>
      </w:r>
      <w:r w:rsidR="39C57CA1"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</w:t>
      </w:r>
    </w:p>
    <w:p w14:paraId="0BF98856" w14:textId="77777777" w:rsidR="00B55FF3" w:rsidRDefault="00B55FF3" w:rsidP="3B2463E3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18"/>
          <w:szCs w:val="18"/>
        </w:rPr>
      </w:pPr>
      <w:r w:rsidRPr="00B55FF3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Lucas Lima Leonel Fonseca </w:t>
      </w:r>
    </w:p>
    <w:p w14:paraId="430BDA29" w14:textId="08A5F5BF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</w:t>
      </w:r>
      <w:r w:rsidR="00B55FF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o</w:t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 e Urbanista - Membro Titular</w:t>
      </w:r>
    </w:p>
    <w:p w14:paraId="15749BF0" w14:textId="5C508052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385CCEF" w14:textId="669A22DD" w:rsidR="0095776C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2386DEC" w14:textId="219E6481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5482719E" w14:textId="2B4DA28D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5C61C121" w14:textId="77777777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1E9A1D70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63CF476F" w14:textId="1BA15504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731C318" w14:textId="249364A0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24B05284" w14:textId="77777777" w:rsidR="00B55FF3" w:rsidRDefault="00B55FF3" w:rsidP="3B2463E3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18"/>
          <w:szCs w:val="18"/>
        </w:rPr>
      </w:pPr>
      <w:r w:rsidRPr="00B55FF3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Felipe Colmanetti Moura </w:t>
      </w:r>
    </w:p>
    <w:p w14:paraId="60E248B2" w14:textId="52C0861B" w:rsidR="0095776C" w:rsidRPr="00CD67FA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</w:t>
      </w:r>
      <w:r w:rsidR="00B55FF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o</w:t>
      </w: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 xml:space="preserve"> e Urbanista - </w:t>
      </w:r>
      <w:r w:rsidR="00B55FF3"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Membro Titular</w:t>
      </w:r>
    </w:p>
    <w:p w14:paraId="241FF53E" w14:textId="26182EEA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F8EE3D1" w14:textId="12DB19D9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65C272EB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60F15B4" w14:textId="5E297903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C77583" w14:textId="537BE19D" w:rsidR="0095776C" w:rsidRPr="00CD67FA" w:rsidRDefault="27126A9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59F3A654" w14:textId="77777777" w:rsidR="00B55FF3" w:rsidRPr="00CD67FA" w:rsidRDefault="00B55FF3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sz w:val="18"/>
          <w:szCs w:val="18"/>
          <w:lang w:val="pt-BR"/>
        </w:rPr>
      </w:pPr>
      <w:r w:rsidRPr="3B2463E3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Michela </w:t>
      </w:r>
      <w:proofErr w:type="spellStart"/>
      <w:r w:rsidRPr="3B2463E3">
        <w:rPr>
          <w:rStyle w:val="Forte"/>
          <w:rFonts w:asciiTheme="majorHAnsi" w:eastAsiaTheme="majorEastAsia" w:hAnsiTheme="majorHAnsi" w:cstheme="majorBidi"/>
          <w:sz w:val="18"/>
          <w:szCs w:val="18"/>
        </w:rPr>
        <w:t>Perigolo</w:t>
      </w:r>
      <w:proofErr w:type="spellEnd"/>
      <w:r w:rsidRPr="3B2463E3">
        <w:rPr>
          <w:rStyle w:val="Forte"/>
          <w:rFonts w:asciiTheme="majorHAnsi" w:eastAsiaTheme="majorEastAsia" w:hAnsiTheme="majorHAnsi" w:cstheme="majorBidi"/>
          <w:sz w:val="18"/>
          <w:szCs w:val="18"/>
        </w:rPr>
        <w:t xml:space="preserve"> Rezende</w:t>
      </w:r>
    </w:p>
    <w:p w14:paraId="7340CF5C" w14:textId="77777777" w:rsidR="00B55FF3" w:rsidRPr="00CD67FA" w:rsidRDefault="00B55FF3" w:rsidP="00B55FF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  <w:t>Arquiteta e Urbanista - Membro Titular</w:t>
      </w:r>
    </w:p>
    <w:p w14:paraId="031BEC1E" w14:textId="1B1905E1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385617D" w14:textId="7CFB130A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108553B" w14:textId="544250E5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D67D942" w14:textId="24581A05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00ACA45" w14:textId="1061CD47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18"/>
          <w:szCs w:val="18"/>
          <w:lang w:val="pt-BR"/>
        </w:rPr>
      </w:pPr>
    </w:p>
    <w:p w14:paraId="78A9392F" w14:textId="67AAAB67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18"/>
          <w:szCs w:val="18"/>
          <w:lang w:val="pt-BR"/>
        </w:rPr>
      </w:pPr>
    </w:p>
    <w:p w14:paraId="5DD6BF65" w14:textId="15989D44" w:rsidR="0095776C" w:rsidRPr="00CD67FA" w:rsidRDefault="0095776C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18"/>
          <w:szCs w:val="18"/>
          <w:lang w:val="pt-BR"/>
        </w:rPr>
      </w:pPr>
    </w:p>
    <w:p w14:paraId="533B756F" w14:textId="2FE4568E" w:rsidR="0095776C" w:rsidRPr="00CD67FA" w:rsidRDefault="0095776C" w:rsidP="3B2463E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5776C" w:rsidRPr="00CD67FA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E9E2" w14:textId="77777777" w:rsidR="007F3321" w:rsidRDefault="007F3321">
      <w:r>
        <w:separator/>
      </w:r>
    </w:p>
  </w:endnote>
  <w:endnote w:type="continuationSeparator" w:id="0">
    <w:p w14:paraId="56A2AF32" w14:textId="77777777" w:rsidR="007F3321" w:rsidRDefault="007F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6015" w14:textId="77777777" w:rsidR="007F3321" w:rsidRDefault="007F3321">
      <w:r>
        <w:separator/>
      </w:r>
    </w:p>
  </w:footnote>
  <w:footnote w:type="continuationSeparator" w:id="0">
    <w:p w14:paraId="4E62D87C" w14:textId="77777777" w:rsidR="007F3321" w:rsidRDefault="007F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3321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67D4A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  <w:style w:type="character" w:styleId="Forte">
    <w:name w:val="Strong"/>
    <w:basedOn w:val="Fontepargpadr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B55FF3"/>
  </w:style>
  <w:style w:type="character" w:styleId="Hyperlink">
    <w:name w:val="Hyperlink"/>
    <w:basedOn w:val="Fontepargpadro"/>
    <w:uiPriority w:val="99"/>
    <w:unhideWhenUsed/>
    <w:rsid w:val="00C223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rcicio.profissional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2</cp:revision>
  <cp:lastPrinted>2017-05-11T17:11:00Z</cp:lastPrinted>
  <dcterms:created xsi:type="dcterms:W3CDTF">2022-12-20T19:02:00Z</dcterms:created>
  <dcterms:modified xsi:type="dcterms:W3CDTF">2023-06-27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